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1DB9171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7670" cy="1021080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3B9505FE" w:rsidR="002023AD" w:rsidRDefault="0045797B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Artificial Intelligence</w:t>
                            </w:r>
                          </w:p>
                          <w:p w14:paraId="631AFEC9" w14:textId="2D4C6D1F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Thesis; 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232.1pt;height:80.4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3B9505FE" w:rsidR="002023AD" w:rsidRDefault="0045797B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Artificial Intelligence</w:t>
                      </w:r>
                    </w:p>
                    <w:p w14:paraId="631AFEC9" w14:textId="2D4C6D1F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Thesis; 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0FFE79D6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815DB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815DB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0FFE79D6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815DBB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815DBB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28E64182" w:rsidR="00D2436A" w:rsidRDefault="0071102A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246BE029" wp14:editId="741D624E">
            <wp:extent cx="1097280" cy="228936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p w14:paraId="3B94FEC5" w14:textId="77777777" w:rsidR="00815DBB" w:rsidRDefault="00336ADD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ab/>
      </w:r>
      <w:bookmarkEnd w:id="0"/>
    </w:p>
    <w:p w14:paraId="03901E6B" w14:textId="27BA928D" w:rsidR="0036768E" w:rsidRDefault="00815DBB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0A6797A0" w14:textId="77777777" w:rsidR="00815DBB" w:rsidRDefault="00815DBB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70ECB644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D0429F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I 501: Intro to AI</w:t>
            </w:r>
          </w:p>
          <w:p w14:paraId="13CA8E93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35: Data Mining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05B80CBB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6A897032" w14:textId="08C1D755" w:rsidR="004A31F0" w:rsidRDefault="00B950DC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</w:t>
            </w:r>
            <w:r w:rsidR="00F0348E">
              <w:rPr>
                <w:rFonts w:ascii="Segoe UI" w:hAnsi="Segoe UI" w:cs="Segoe UI"/>
                <w:noProof/>
                <w:sz w:val="18"/>
                <w:szCs w:val="18"/>
              </w:rPr>
              <w:t xml:space="preserve"> course</w:t>
            </w:r>
          </w:p>
          <w:p w14:paraId="4F19B018" w14:textId="00F48E65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53970D43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3ABEFC5C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FBFD818" w14:textId="77777777" w:rsidR="00A157E6" w:rsidRPr="00832A1E" w:rsidRDefault="00A157E6" w:rsidP="00A157E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46230936" w14:textId="30CAE6C1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625C61F0" w:rsidR="00950C96" w:rsidRPr="001E6CC5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083FB32E" w:rsidR="004A31F0" w:rsidRPr="00E555A2" w:rsidRDefault="00A01F8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4819FAE" w14:textId="77777777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7795E6BF" w14:textId="77777777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1074358F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lective</w:t>
      </w:r>
      <w:r w:rsidR="00815DBB">
        <w:rPr>
          <w:rFonts w:ascii="Segoe UI" w:hAnsi="Segoe UI" w:cs="Segoe UI"/>
          <w:sz w:val="20"/>
        </w:rPr>
        <w:t>(s)</w:t>
      </w:r>
      <w:r>
        <w:rPr>
          <w:rFonts w:ascii="Segoe UI" w:hAnsi="Segoe UI" w:cs="Segoe UI"/>
          <w:sz w:val="20"/>
        </w:rPr>
        <w:t xml:space="preserve">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7CD6240E" w14:textId="77777777" w:rsidR="00DB19CD" w:rsidRDefault="00DB19CD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57024372" w:rsidR="007149BC" w:rsidRPr="0048554C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7149BC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4403E790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47B920B8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7149BC" w14:paraId="294336F5" w14:textId="77777777" w:rsidTr="002C4CE5">
        <w:tc>
          <w:tcPr>
            <w:tcW w:w="9540" w:type="dxa"/>
          </w:tcPr>
          <w:p w14:paraId="0FED9A40" w14:textId="3C0331A4" w:rsidR="007149BC" w:rsidRPr="0048554C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F174D8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6D72CAF4" w:rsidR="00F174D8" w:rsidRPr="0048554C" w:rsidRDefault="00F174D8" w:rsidP="00F174D8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</w:t>
            </w:r>
            <w:r w:rsidR="00E509A8">
              <w:rPr>
                <w:rFonts w:ascii="Segoe UI" w:hAnsi="Segoe UI" w:cs="Segoe UI"/>
                <w:sz w:val="20"/>
              </w:rPr>
              <w:t xml:space="preserve"> Academy courses</w:t>
            </w:r>
            <w:r>
              <w:rPr>
                <w:rFonts w:ascii="Segoe UI" w:hAnsi="Segoe UI" w:cs="Segoe UI"/>
                <w:sz w:val="20"/>
              </w:rPr>
              <w:t xml:space="preserve"> will be required to make up the deficit)</w:t>
            </w:r>
          </w:p>
        </w:tc>
      </w:tr>
      <w:tr w:rsidR="002C4CE5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01FD4CAA" w:rsidR="002C4CE5" w:rsidRPr="004A07DE" w:rsidRDefault="009A30C9" w:rsidP="002C4CE5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="002C4CE5"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="002C4CE5"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1AFD" w14:textId="77777777" w:rsidR="002467CB" w:rsidRDefault="002467CB" w:rsidP="000B3868">
      <w:r>
        <w:separator/>
      </w:r>
    </w:p>
  </w:endnote>
  <w:endnote w:type="continuationSeparator" w:id="0">
    <w:p w14:paraId="6556BBA8" w14:textId="77777777" w:rsidR="002467CB" w:rsidRDefault="002467CB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EAE3" w14:textId="77777777" w:rsidR="007063C7" w:rsidRDefault="007063C7" w:rsidP="007063C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240C819" w14:textId="11A55258" w:rsidR="007063C7" w:rsidRPr="005B0229" w:rsidRDefault="001442F9" w:rsidP="007063C7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 w:rsidRPr="00580DB4">
        <w:rPr>
          <w:rStyle w:val="Hyperlink"/>
          <w:rFonts w:ascii="Segoe UI" w:hAnsi="Segoe UI" w:cs="Segoe UI"/>
          <w:sz w:val="16"/>
          <w:szCs w:val="16"/>
        </w:rPr>
        <w:t>www.gvsu.edu/computing/graduate-studies-10</w:t>
      </w:r>
    </w:hyperlink>
  </w:p>
  <w:p w14:paraId="32B14246" w14:textId="79E572FE" w:rsidR="00135009" w:rsidRPr="007063C7" w:rsidRDefault="00135009" w:rsidP="007063C7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C431" w14:textId="77777777" w:rsidR="002467CB" w:rsidRDefault="002467CB" w:rsidP="000B3868">
      <w:r>
        <w:separator/>
      </w:r>
    </w:p>
  </w:footnote>
  <w:footnote w:type="continuationSeparator" w:id="0">
    <w:p w14:paraId="2914D2D5" w14:textId="77777777" w:rsidR="002467CB" w:rsidRDefault="002467CB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pt;height:1.8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5609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D57F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42F9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67CB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76F4B"/>
    <w:rsid w:val="00385871"/>
    <w:rsid w:val="00386BEC"/>
    <w:rsid w:val="00390567"/>
    <w:rsid w:val="0039297C"/>
    <w:rsid w:val="003951B0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1B4B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8554C"/>
    <w:rsid w:val="00487346"/>
    <w:rsid w:val="00491529"/>
    <w:rsid w:val="00497372"/>
    <w:rsid w:val="004A31F0"/>
    <w:rsid w:val="004A424E"/>
    <w:rsid w:val="004B3372"/>
    <w:rsid w:val="004B52B9"/>
    <w:rsid w:val="004C048C"/>
    <w:rsid w:val="004D1057"/>
    <w:rsid w:val="004D6AB2"/>
    <w:rsid w:val="004E04C6"/>
    <w:rsid w:val="004E693F"/>
    <w:rsid w:val="004E6C06"/>
    <w:rsid w:val="004F3E4D"/>
    <w:rsid w:val="004F5C94"/>
    <w:rsid w:val="005002A1"/>
    <w:rsid w:val="005035DD"/>
    <w:rsid w:val="00504116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21FA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384C"/>
    <w:rsid w:val="00684A32"/>
    <w:rsid w:val="00693709"/>
    <w:rsid w:val="006A181B"/>
    <w:rsid w:val="006A542C"/>
    <w:rsid w:val="006A7167"/>
    <w:rsid w:val="006B59A3"/>
    <w:rsid w:val="006C346D"/>
    <w:rsid w:val="006C453B"/>
    <w:rsid w:val="006D357D"/>
    <w:rsid w:val="006E1BAD"/>
    <w:rsid w:val="006E2181"/>
    <w:rsid w:val="00700289"/>
    <w:rsid w:val="007004E0"/>
    <w:rsid w:val="007008DF"/>
    <w:rsid w:val="007063C7"/>
    <w:rsid w:val="0071102A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93440"/>
    <w:rsid w:val="007A3653"/>
    <w:rsid w:val="007B00AB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15DBB"/>
    <w:rsid w:val="00821FAC"/>
    <w:rsid w:val="0082714B"/>
    <w:rsid w:val="00832A1E"/>
    <w:rsid w:val="00835919"/>
    <w:rsid w:val="00841D30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8F2698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767B7"/>
    <w:rsid w:val="00981C1E"/>
    <w:rsid w:val="00982EB5"/>
    <w:rsid w:val="009841B2"/>
    <w:rsid w:val="0098506F"/>
    <w:rsid w:val="00987F59"/>
    <w:rsid w:val="009909DF"/>
    <w:rsid w:val="00990F40"/>
    <w:rsid w:val="00992AE3"/>
    <w:rsid w:val="00993911"/>
    <w:rsid w:val="0099746F"/>
    <w:rsid w:val="009A0402"/>
    <w:rsid w:val="009A30C9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F29FB"/>
    <w:rsid w:val="00A0135B"/>
    <w:rsid w:val="00A01F80"/>
    <w:rsid w:val="00A03C77"/>
    <w:rsid w:val="00A12B86"/>
    <w:rsid w:val="00A13308"/>
    <w:rsid w:val="00A157E6"/>
    <w:rsid w:val="00A15874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0103"/>
    <w:rsid w:val="00A82DC2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1079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365D1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19CD"/>
    <w:rsid w:val="00DB5047"/>
    <w:rsid w:val="00DB62D2"/>
    <w:rsid w:val="00DC403C"/>
    <w:rsid w:val="00DC5046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21C6"/>
    <w:rsid w:val="00E509A8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1185"/>
    <w:rsid w:val="00F6426F"/>
    <w:rsid w:val="00F74F1E"/>
    <w:rsid w:val="00F75582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500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S Fall Thesis Program Plan</dc:title>
  <dc:creator>Johanna Swanson;computing.grad@gvsu.edu</dc:creator>
  <cp:lastModifiedBy>Johanna Swanson</cp:lastModifiedBy>
  <cp:revision>135</cp:revision>
  <cp:lastPrinted>2023-03-17T14:46:00Z</cp:lastPrinted>
  <dcterms:created xsi:type="dcterms:W3CDTF">2023-05-17T20:34:00Z</dcterms:created>
  <dcterms:modified xsi:type="dcterms:W3CDTF">2026-06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